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2年的故事  修订版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2年的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04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72年的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